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9C4" w14:textId="677DD17A" w:rsidR="00383523" w:rsidRDefault="00383523"/>
    <w:p w14:paraId="60DA2FAD" w14:textId="2D63F171" w:rsidR="00C75208" w:rsidRDefault="00C75208"/>
    <w:p w14:paraId="6E323D9C" w14:textId="18728768" w:rsidR="00C75208" w:rsidRPr="00C75208" w:rsidRDefault="00C75208">
      <w:pPr>
        <w:rPr>
          <w:b/>
          <w:bCs/>
        </w:rPr>
      </w:pPr>
    </w:p>
    <w:p w14:paraId="0071555F" w14:textId="77777777" w:rsidR="00044A6A" w:rsidRPr="009C31B8" w:rsidRDefault="00044A6A" w:rsidP="00531B1E">
      <w:pPr>
        <w:jc w:val="center"/>
        <w:rPr>
          <w:rFonts w:ascii="Century Gothic" w:hAnsi="Century Gothic"/>
          <w:color w:val="24214D"/>
          <w:sz w:val="28"/>
          <w:szCs w:val="28"/>
        </w:rPr>
      </w:pPr>
    </w:p>
    <w:p w14:paraId="1F11E316" w14:textId="77777777" w:rsidR="00507142" w:rsidRPr="009C31B8" w:rsidRDefault="00507142" w:rsidP="00700162">
      <w:pPr>
        <w:jc w:val="right"/>
        <w:rPr>
          <w:rFonts w:ascii="Century Gothic" w:hAnsi="Century Gothic"/>
          <w:color w:val="24214D"/>
          <w:sz w:val="28"/>
          <w:szCs w:val="28"/>
        </w:rPr>
      </w:pPr>
      <w:r w:rsidRPr="009C31B8">
        <w:rPr>
          <w:rFonts w:ascii="Century Gothic" w:hAnsi="Century Gothic"/>
          <w:color w:val="24214D"/>
          <w:sz w:val="28"/>
          <w:szCs w:val="28"/>
        </w:rPr>
        <w:t>CPT UK</w:t>
      </w:r>
    </w:p>
    <w:p w14:paraId="03AC1E87" w14:textId="0866B459" w:rsidR="00507142" w:rsidRPr="009C31B8" w:rsidRDefault="009C31B8" w:rsidP="00700162">
      <w:pPr>
        <w:jc w:val="right"/>
        <w:rPr>
          <w:rFonts w:ascii="Century Gothic" w:hAnsi="Century Gothic"/>
          <w:color w:val="24214D"/>
          <w:sz w:val="28"/>
          <w:szCs w:val="28"/>
        </w:rPr>
      </w:pPr>
      <w:r w:rsidRPr="009C31B8">
        <w:rPr>
          <w:rFonts w:ascii="Century Gothic" w:hAnsi="Century Gothic"/>
          <w:color w:val="24214D"/>
          <w:sz w:val="28"/>
          <w:szCs w:val="28"/>
        </w:rPr>
        <w:t>22</w:t>
      </w:r>
      <w:r w:rsidR="00507142" w:rsidRPr="009C31B8">
        <w:rPr>
          <w:rFonts w:ascii="Century Gothic" w:hAnsi="Century Gothic"/>
          <w:color w:val="24214D"/>
          <w:sz w:val="28"/>
          <w:szCs w:val="28"/>
        </w:rPr>
        <w:t xml:space="preserve"> </w:t>
      </w:r>
      <w:proofErr w:type="spellStart"/>
      <w:r w:rsidR="00507142" w:rsidRPr="009C31B8">
        <w:rPr>
          <w:rFonts w:ascii="Century Gothic" w:hAnsi="Century Gothic"/>
          <w:color w:val="24214D"/>
          <w:sz w:val="28"/>
          <w:szCs w:val="28"/>
        </w:rPr>
        <w:t>Greencoat</w:t>
      </w:r>
      <w:proofErr w:type="spellEnd"/>
      <w:r w:rsidR="00507142" w:rsidRPr="009C31B8">
        <w:rPr>
          <w:rFonts w:ascii="Century Gothic" w:hAnsi="Century Gothic"/>
          <w:color w:val="24214D"/>
          <w:sz w:val="28"/>
          <w:szCs w:val="28"/>
        </w:rPr>
        <w:t xml:space="preserve"> Place</w:t>
      </w:r>
    </w:p>
    <w:p w14:paraId="6ABBAD79" w14:textId="77777777" w:rsidR="00507142" w:rsidRPr="009C31B8" w:rsidRDefault="00507142" w:rsidP="00700162">
      <w:pPr>
        <w:jc w:val="right"/>
        <w:rPr>
          <w:rFonts w:ascii="Century Gothic" w:hAnsi="Century Gothic"/>
          <w:color w:val="24214D"/>
          <w:sz w:val="28"/>
          <w:szCs w:val="28"/>
        </w:rPr>
      </w:pPr>
      <w:r w:rsidRPr="009C31B8">
        <w:rPr>
          <w:rFonts w:ascii="Century Gothic" w:hAnsi="Century Gothic"/>
          <w:color w:val="24214D"/>
          <w:sz w:val="28"/>
          <w:szCs w:val="28"/>
        </w:rPr>
        <w:t>London</w:t>
      </w:r>
    </w:p>
    <w:p w14:paraId="09DD2019" w14:textId="19B6E33D" w:rsidR="009C31B8" w:rsidRDefault="009C31B8" w:rsidP="00700162">
      <w:pPr>
        <w:jc w:val="right"/>
        <w:rPr>
          <w:rFonts w:ascii="Century Gothic" w:hAnsi="Century Gothic"/>
          <w:color w:val="24214D"/>
          <w:sz w:val="28"/>
          <w:szCs w:val="28"/>
        </w:rPr>
      </w:pPr>
      <w:r w:rsidRPr="009C31B8">
        <w:rPr>
          <w:rFonts w:ascii="Century Gothic" w:hAnsi="Century Gothic"/>
          <w:color w:val="24214D"/>
          <w:sz w:val="28"/>
          <w:szCs w:val="28"/>
        </w:rPr>
        <w:t>SW1P 1PR</w:t>
      </w:r>
    </w:p>
    <w:p w14:paraId="4B87CB96" w14:textId="77777777" w:rsidR="004B32F5" w:rsidRDefault="004B32F5" w:rsidP="00700162">
      <w:pPr>
        <w:jc w:val="right"/>
        <w:rPr>
          <w:rFonts w:ascii="Century Gothic" w:hAnsi="Century Gothic"/>
          <w:color w:val="24214D"/>
          <w:sz w:val="28"/>
          <w:szCs w:val="28"/>
        </w:rPr>
      </w:pPr>
    </w:p>
    <w:p w14:paraId="389F78A8" w14:textId="6885C0B4" w:rsidR="004B32F5" w:rsidRPr="004B32F5" w:rsidRDefault="004B32F5" w:rsidP="00700162">
      <w:pPr>
        <w:jc w:val="right"/>
        <w:rPr>
          <w:rFonts w:ascii="Century Gothic" w:hAnsi="Century Gothic"/>
          <w:color w:val="24214D"/>
        </w:rPr>
      </w:pPr>
      <w:r w:rsidRPr="004B32F5">
        <w:rPr>
          <w:rFonts w:ascii="Century Gothic" w:hAnsi="Century Gothic"/>
          <w:color w:val="24214D"/>
        </w:rPr>
        <w:t>22</w:t>
      </w:r>
      <w:r w:rsidRPr="004B32F5">
        <w:rPr>
          <w:rFonts w:ascii="Century Gothic" w:hAnsi="Century Gothic"/>
          <w:color w:val="24214D"/>
          <w:vertAlign w:val="superscript"/>
        </w:rPr>
        <w:t>nd</w:t>
      </w:r>
      <w:r w:rsidRPr="004B32F5">
        <w:rPr>
          <w:rFonts w:ascii="Century Gothic" w:hAnsi="Century Gothic"/>
          <w:color w:val="24214D"/>
        </w:rPr>
        <w:t xml:space="preserve"> September 2023</w:t>
      </w:r>
    </w:p>
    <w:p w14:paraId="2DC3E955" w14:textId="77777777" w:rsidR="00A61686" w:rsidRDefault="00A61686" w:rsidP="009C31B8">
      <w:pPr>
        <w:rPr>
          <w:rFonts w:ascii="Century Gothic" w:hAnsi="Century Gothic"/>
        </w:rPr>
      </w:pPr>
    </w:p>
    <w:p w14:paraId="4367124D" w14:textId="53519238" w:rsidR="009C31B8" w:rsidRDefault="00A61686" w:rsidP="00016BE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AO: </w:t>
      </w:r>
      <w:r w:rsidR="009C31B8" w:rsidRPr="009C31B8">
        <w:rPr>
          <w:rFonts w:ascii="Century Gothic" w:hAnsi="Century Gothic"/>
        </w:rPr>
        <w:t xml:space="preserve">Hannah Tooze and Katherine </w:t>
      </w:r>
      <w:proofErr w:type="spellStart"/>
      <w:r w:rsidR="009C31B8" w:rsidRPr="009C31B8">
        <w:rPr>
          <w:rFonts w:ascii="Century Gothic" w:hAnsi="Century Gothic"/>
        </w:rPr>
        <w:t>Macdivitt</w:t>
      </w:r>
      <w:proofErr w:type="spellEnd"/>
    </w:p>
    <w:p w14:paraId="56445377" w14:textId="0A997E6E" w:rsidR="00A349BA" w:rsidRDefault="00A349BA" w:rsidP="00016BE3">
      <w:pPr>
        <w:rPr>
          <w:rFonts w:ascii="Century Gothic" w:hAnsi="Century Gothic"/>
        </w:rPr>
      </w:pPr>
      <w:r>
        <w:rPr>
          <w:rFonts w:ascii="Century Gothic" w:hAnsi="Century Gothic"/>
        </w:rPr>
        <w:t>Road Freight Strategy</w:t>
      </w:r>
    </w:p>
    <w:p w14:paraId="6EEB4A7D" w14:textId="50510DF7" w:rsidR="00A349BA" w:rsidRDefault="00A349BA" w:rsidP="00016BE3">
      <w:pPr>
        <w:rPr>
          <w:rFonts w:ascii="Century Gothic" w:hAnsi="Century Gothic"/>
        </w:rPr>
      </w:pPr>
      <w:r>
        <w:rPr>
          <w:rFonts w:ascii="Century Gothic" w:hAnsi="Century Gothic"/>
        </w:rPr>
        <w:t>Department for Transport</w:t>
      </w:r>
    </w:p>
    <w:p w14:paraId="44F27B20" w14:textId="77777777" w:rsidR="009C31B8" w:rsidRDefault="009C31B8" w:rsidP="009C31B8">
      <w:pPr>
        <w:rPr>
          <w:rFonts w:ascii="Century Gothic" w:hAnsi="Century Gothic"/>
        </w:rPr>
      </w:pPr>
    </w:p>
    <w:p w14:paraId="7957207F" w14:textId="5B8D421E" w:rsidR="009C31B8" w:rsidRPr="000B39D8" w:rsidRDefault="009C31B8" w:rsidP="009C31B8">
      <w:pPr>
        <w:rPr>
          <w:rFonts w:ascii="Century Gothic" w:hAnsi="Century Gothic"/>
          <w:b/>
          <w:bCs/>
          <w:color w:val="24214D"/>
          <w:sz w:val="28"/>
          <w:szCs w:val="28"/>
          <w:u w:val="single"/>
        </w:rPr>
      </w:pPr>
      <w:r w:rsidRPr="000B39D8">
        <w:rPr>
          <w:rFonts w:ascii="Century Gothic" w:hAnsi="Century Gothic"/>
          <w:b/>
          <w:bCs/>
          <w:u w:val="single"/>
        </w:rPr>
        <w:t>R</w:t>
      </w:r>
      <w:r w:rsidR="000B39D8" w:rsidRPr="000B39D8">
        <w:rPr>
          <w:rFonts w:ascii="Century Gothic" w:hAnsi="Century Gothic"/>
          <w:b/>
          <w:bCs/>
          <w:u w:val="single"/>
        </w:rPr>
        <w:t>E</w:t>
      </w:r>
      <w:r w:rsidRPr="000B39D8">
        <w:rPr>
          <w:rFonts w:ascii="Century Gothic" w:hAnsi="Century Gothic"/>
          <w:b/>
          <w:bCs/>
          <w:u w:val="single"/>
        </w:rPr>
        <w:t xml:space="preserve">: </w:t>
      </w:r>
      <w:r w:rsidR="000B39D8" w:rsidRPr="000B39D8">
        <w:rPr>
          <w:rFonts w:ascii="Century Gothic" w:hAnsi="Century Gothic"/>
          <w:b/>
          <w:bCs/>
          <w:u w:val="single"/>
        </w:rPr>
        <w:t>CONSULTATION ON AMENDMENT TO GB LAW FOR PEOPLE WHO RETURN TO GREAT BRITAIN WITH AN EEA DRIVING LICENCE</w:t>
      </w:r>
    </w:p>
    <w:p w14:paraId="65E1A3C0" w14:textId="77777777" w:rsidR="000B39D8" w:rsidRDefault="000B39D8" w:rsidP="00700162">
      <w:pPr>
        <w:jc w:val="right"/>
        <w:rPr>
          <w:rFonts w:ascii="Century Gothic" w:hAnsi="Century Gothic"/>
          <w:i/>
          <w:iCs/>
        </w:rPr>
      </w:pPr>
    </w:p>
    <w:p w14:paraId="578DF9E4" w14:textId="338A1BD0" w:rsidR="00A61686" w:rsidRDefault="00A61686" w:rsidP="000B39D8">
      <w:pPr>
        <w:rPr>
          <w:rFonts w:ascii="Century Gothic" w:hAnsi="Century Gothic"/>
        </w:rPr>
      </w:pPr>
      <w:r>
        <w:rPr>
          <w:rFonts w:ascii="Century Gothic" w:hAnsi="Century Gothic"/>
        </w:rPr>
        <w:t>Thank you for your letter, dated 4</w:t>
      </w:r>
      <w:r w:rsidRPr="00A6168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eptember 2023</w:t>
      </w:r>
      <w:r w:rsidR="0022418A">
        <w:rPr>
          <w:rFonts w:ascii="Century Gothic" w:hAnsi="Century Gothic"/>
        </w:rPr>
        <w:t xml:space="preserve"> which </w:t>
      </w:r>
      <w:r w:rsidR="00B2706A">
        <w:rPr>
          <w:rFonts w:ascii="Century Gothic" w:hAnsi="Century Gothic"/>
        </w:rPr>
        <w:t xml:space="preserve">invites our feedback </w:t>
      </w:r>
      <w:r w:rsidR="0022766F">
        <w:rPr>
          <w:rFonts w:ascii="Century Gothic" w:hAnsi="Century Gothic"/>
        </w:rPr>
        <w:t>regarding</w:t>
      </w:r>
      <w:r w:rsidR="00B2706A">
        <w:rPr>
          <w:rFonts w:ascii="Century Gothic" w:hAnsi="Century Gothic"/>
        </w:rPr>
        <w:t xml:space="preserve"> the above </w:t>
      </w:r>
      <w:r w:rsidR="00DA31BF">
        <w:rPr>
          <w:rFonts w:ascii="Century Gothic" w:hAnsi="Century Gothic"/>
        </w:rPr>
        <w:t>proposals.</w:t>
      </w:r>
    </w:p>
    <w:p w14:paraId="4CDB3E63" w14:textId="77777777" w:rsidR="00A61686" w:rsidRDefault="00A61686" w:rsidP="000B39D8">
      <w:pPr>
        <w:rPr>
          <w:rFonts w:ascii="Century Gothic" w:hAnsi="Century Gothic"/>
        </w:rPr>
      </w:pPr>
    </w:p>
    <w:p w14:paraId="5D6376E1" w14:textId="543199D2" w:rsidR="00090AE5" w:rsidRDefault="0050678A" w:rsidP="000B39D8">
      <w:pPr>
        <w:rPr>
          <w:rFonts w:ascii="Century Gothic" w:hAnsi="Century Gothic"/>
        </w:rPr>
      </w:pPr>
      <w:r>
        <w:rPr>
          <w:rFonts w:ascii="Century Gothic" w:hAnsi="Century Gothic"/>
        </w:rPr>
        <w:t>The Confederation of Passenger Transport UK</w:t>
      </w:r>
      <w:r w:rsidR="00090AE5">
        <w:rPr>
          <w:rFonts w:ascii="Century Gothic" w:hAnsi="Century Gothic"/>
        </w:rPr>
        <w:t xml:space="preserve"> (CPT)</w:t>
      </w:r>
      <w:r>
        <w:rPr>
          <w:rFonts w:ascii="Century Gothic" w:hAnsi="Century Gothic"/>
        </w:rPr>
        <w:t xml:space="preserve"> has considered the outlined proposals</w:t>
      </w:r>
      <w:r w:rsidR="00FE6F11">
        <w:rPr>
          <w:rFonts w:ascii="Century Gothic" w:hAnsi="Century Gothic"/>
        </w:rPr>
        <w:t xml:space="preserve">. </w:t>
      </w:r>
      <w:r w:rsidR="00090AE5">
        <w:rPr>
          <w:rFonts w:ascii="Century Gothic" w:hAnsi="Century Gothic"/>
        </w:rPr>
        <w:t>CPT supports the outlined proposals</w:t>
      </w:r>
      <w:r w:rsidR="00FE6F11">
        <w:rPr>
          <w:rFonts w:ascii="Century Gothic" w:hAnsi="Century Gothic"/>
        </w:rPr>
        <w:t xml:space="preserve"> in full.</w:t>
      </w:r>
    </w:p>
    <w:p w14:paraId="6D66185B" w14:textId="77777777" w:rsidR="00FE6F11" w:rsidRDefault="00FE6F11" w:rsidP="000B39D8">
      <w:pPr>
        <w:rPr>
          <w:rFonts w:ascii="Century Gothic" w:hAnsi="Century Gothic"/>
        </w:rPr>
      </w:pPr>
    </w:p>
    <w:p w14:paraId="15190831" w14:textId="70466DA7" w:rsidR="00FE6F11" w:rsidRDefault="00F1214F" w:rsidP="000B39D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thank you for including us in this exercise, and we look forward to being able to assist </w:t>
      </w:r>
      <w:r w:rsidR="00617B18">
        <w:rPr>
          <w:rFonts w:ascii="Century Gothic" w:hAnsi="Century Gothic"/>
        </w:rPr>
        <w:t xml:space="preserve">in </w:t>
      </w:r>
      <w:r w:rsidR="00607E7E">
        <w:rPr>
          <w:rFonts w:ascii="Century Gothic" w:hAnsi="Century Gothic"/>
        </w:rPr>
        <w:t xml:space="preserve">the </w:t>
      </w:r>
      <w:r w:rsidR="00617B18">
        <w:rPr>
          <w:rFonts w:ascii="Century Gothic" w:hAnsi="Century Gothic"/>
        </w:rPr>
        <w:t>future.</w:t>
      </w:r>
    </w:p>
    <w:p w14:paraId="165657CC" w14:textId="77777777" w:rsidR="00607E7E" w:rsidRDefault="00607E7E" w:rsidP="000B39D8">
      <w:pPr>
        <w:rPr>
          <w:rFonts w:ascii="Century Gothic" w:hAnsi="Century Gothic"/>
        </w:rPr>
      </w:pPr>
    </w:p>
    <w:p w14:paraId="199FAF54" w14:textId="4CCBA496" w:rsidR="00607E7E" w:rsidRDefault="00AA6133" w:rsidP="000B39D8">
      <w:pPr>
        <w:rPr>
          <w:rFonts w:ascii="Century Gothic" w:hAnsi="Century Gothic"/>
        </w:rPr>
      </w:pPr>
      <w:r>
        <w:rPr>
          <w:rFonts w:ascii="Century Gothic" w:hAnsi="Century Gothic"/>
        </w:rPr>
        <w:t>Yours sincerely,</w:t>
      </w:r>
    </w:p>
    <w:p w14:paraId="054CA634" w14:textId="27E4F3A7" w:rsidR="00AA6133" w:rsidRDefault="00AA6133" w:rsidP="000B39D8">
      <w:pPr>
        <w:rPr>
          <w:b/>
          <w:noProof/>
          <w:spacing w:val="-3"/>
        </w:rPr>
      </w:pPr>
    </w:p>
    <w:p w14:paraId="3E69369B" w14:textId="77777777" w:rsidR="009F6681" w:rsidRDefault="009F6681" w:rsidP="000B39D8">
      <w:pPr>
        <w:rPr>
          <w:b/>
          <w:noProof/>
          <w:spacing w:val="-3"/>
        </w:rPr>
      </w:pPr>
    </w:p>
    <w:p w14:paraId="100E057D" w14:textId="77777777" w:rsidR="009F6681" w:rsidRDefault="009F6681" w:rsidP="000B39D8">
      <w:pPr>
        <w:rPr>
          <w:rFonts w:ascii="Century Gothic" w:hAnsi="Century Gothic"/>
        </w:rPr>
      </w:pPr>
    </w:p>
    <w:p w14:paraId="15C94627" w14:textId="77777777" w:rsidR="00AA6133" w:rsidRDefault="00AA6133" w:rsidP="000B39D8">
      <w:pPr>
        <w:rPr>
          <w:rFonts w:ascii="Century Gothic" w:hAnsi="Century Gothic"/>
        </w:rPr>
      </w:pPr>
    </w:p>
    <w:p w14:paraId="1EC705CA" w14:textId="72CEEE91" w:rsidR="00AA6133" w:rsidRDefault="00AA6133" w:rsidP="000B39D8">
      <w:pPr>
        <w:rPr>
          <w:rFonts w:ascii="Century Gothic" w:hAnsi="Century Gothic"/>
        </w:rPr>
      </w:pPr>
      <w:r>
        <w:rPr>
          <w:rFonts w:ascii="Century Gothic" w:hAnsi="Century Gothic"/>
        </w:rPr>
        <w:t>Gavin Miller, Operations Manager</w:t>
      </w:r>
    </w:p>
    <w:p w14:paraId="4C6194BE" w14:textId="77777777" w:rsidR="00EE4FDA" w:rsidRDefault="00EE4FDA" w:rsidP="000B39D8">
      <w:pPr>
        <w:rPr>
          <w:rFonts w:ascii="Century Gothic" w:hAnsi="Century Gothic"/>
        </w:rPr>
      </w:pPr>
    </w:p>
    <w:p w14:paraId="0B23E39D" w14:textId="5DD39425" w:rsidR="00EE4FDA" w:rsidRDefault="00EE4FDA" w:rsidP="000B39D8">
      <w:pPr>
        <w:rPr>
          <w:rFonts w:ascii="Century Gothic" w:hAnsi="Century Gothic"/>
        </w:rPr>
      </w:pPr>
    </w:p>
    <w:p w14:paraId="031DBBC0" w14:textId="77777777" w:rsidR="001065C1" w:rsidRDefault="001065C1" w:rsidP="000B39D8">
      <w:pPr>
        <w:rPr>
          <w:rFonts w:ascii="Century Gothic" w:hAnsi="Century Gothic"/>
        </w:rPr>
      </w:pPr>
    </w:p>
    <w:p w14:paraId="4630C230" w14:textId="512B3F06" w:rsidR="0040702E" w:rsidRPr="00457604" w:rsidRDefault="0040702E" w:rsidP="000B39D8">
      <w:pPr>
        <w:rPr>
          <w:rFonts w:ascii="Century Gothic" w:hAnsi="Century Gothic"/>
          <w:i/>
          <w:iCs/>
          <w:color w:val="24214D"/>
        </w:rPr>
      </w:pPr>
      <w:r w:rsidRPr="00471291">
        <w:rPr>
          <w:rFonts w:ascii="Century Gothic" w:hAnsi="Century Gothic"/>
          <w:i/>
          <w:iCs/>
        </w:rPr>
        <w:t xml:space="preserve"> </w:t>
      </w:r>
    </w:p>
    <w:sectPr w:rsidR="0040702E" w:rsidRPr="00457604" w:rsidSect="00FB0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3A25" w14:textId="77777777" w:rsidR="00A65843" w:rsidRDefault="00A65843" w:rsidP="00960882">
      <w:r>
        <w:separator/>
      </w:r>
    </w:p>
  </w:endnote>
  <w:endnote w:type="continuationSeparator" w:id="0">
    <w:p w14:paraId="665160C5" w14:textId="77777777" w:rsidR="00A65843" w:rsidRDefault="00A65843" w:rsidP="00960882">
      <w:r>
        <w:continuationSeparator/>
      </w:r>
    </w:p>
  </w:endnote>
  <w:endnote w:type="continuationNotice" w:id="1">
    <w:p w14:paraId="4DDDC4C3" w14:textId="77777777" w:rsidR="00A65843" w:rsidRDefault="00A65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8D4C" w14:textId="77777777" w:rsidR="00960882" w:rsidRDefault="00960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E54" w14:textId="77777777" w:rsidR="00960882" w:rsidRDefault="0096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5305" w14:textId="77777777" w:rsidR="00960882" w:rsidRDefault="0096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C03D" w14:textId="77777777" w:rsidR="00A65843" w:rsidRDefault="00A65843" w:rsidP="00960882">
      <w:r>
        <w:separator/>
      </w:r>
    </w:p>
  </w:footnote>
  <w:footnote w:type="continuationSeparator" w:id="0">
    <w:p w14:paraId="53AA8AF1" w14:textId="77777777" w:rsidR="00A65843" w:rsidRDefault="00A65843" w:rsidP="00960882">
      <w:r>
        <w:continuationSeparator/>
      </w:r>
    </w:p>
  </w:footnote>
  <w:footnote w:type="continuationNotice" w:id="1">
    <w:p w14:paraId="4F522342" w14:textId="77777777" w:rsidR="00A65843" w:rsidRDefault="00A65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24F8" w14:textId="56FF5A2A" w:rsidR="00960882" w:rsidRDefault="009F6681">
    <w:pPr>
      <w:pStyle w:val="Header"/>
    </w:pPr>
    <w:r>
      <w:rPr>
        <w:noProof/>
      </w:rPr>
      <w:pict w14:anchorId="1D32E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C33" w14:textId="241BDA55" w:rsidR="00960882" w:rsidRDefault="009F6681">
    <w:pPr>
      <w:pStyle w:val="Header"/>
    </w:pPr>
    <w:r>
      <w:rPr>
        <w:noProof/>
      </w:rPr>
      <w:pict w14:anchorId="5B93A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5pt;height:84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A652" w14:textId="1AA2EBC0" w:rsidR="00960882" w:rsidRDefault="009F6681">
    <w:pPr>
      <w:pStyle w:val="Header"/>
    </w:pPr>
    <w:r>
      <w:rPr>
        <w:noProof/>
      </w:rPr>
      <w:pict w14:anchorId="773A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54"/>
    <w:multiLevelType w:val="multilevel"/>
    <w:tmpl w:val="F0A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1489C"/>
    <w:multiLevelType w:val="multilevel"/>
    <w:tmpl w:val="84D0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40360"/>
    <w:multiLevelType w:val="hybridMultilevel"/>
    <w:tmpl w:val="30E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5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62C1A"/>
    <w:multiLevelType w:val="hybridMultilevel"/>
    <w:tmpl w:val="55FC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C84"/>
    <w:multiLevelType w:val="hybridMultilevel"/>
    <w:tmpl w:val="AF04D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13228"/>
    <w:multiLevelType w:val="hybridMultilevel"/>
    <w:tmpl w:val="9728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49F8"/>
    <w:multiLevelType w:val="hybridMultilevel"/>
    <w:tmpl w:val="E29A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C5F"/>
    <w:multiLevelType w:val="hybridMultilevel"/>
    <w:tmpl w:val="6EB0F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69CF"/>
    <w:multiLevelType w:val="hybridMultilevel"/>
    <w:tmpl w:val="2FD0A73E"/>
    <w:lvl w:ilvl="0" w:tplc="A470E4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2021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D73D5"/>
    <w:multiLevelType w:val="multilevel"/>
    <w:tmpl w:val="9A3EC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E3DEE"/>
    <w:multiLevelType w:val="hybridMultilevel"/>
    <w:tmpl w:val="C9CE8E44"/>
    <w:lvl w:ilvl="0" w:tplc="18283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5B2"/>
    <w:multiLevelType w:val="hybridMultilevel"/>
    <w:tmpl w:val="7CB4AAEC"/>
    <w:lvl w:ilvl="0" w:tplc="7C1C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231B0"/>
    <w:multiLevelType w:val="hybridMultilevel"/>
    <w:tmpl w:val="F528A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C07851"/>
    <w:multiLevelType w:val="hybridMultilevel"/>
    <w:tmpl w:val="D3ACE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1574A"/>
    <w:multiLevelType w:val="hybridMultilevel"/>
    <w:tmpl w:val="31EEE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779405">
    <w:abstractNumId w:val="6"/>
  </w:num>
  <w:num w:numId="2" w16cid:durableId="1192187902">
    <w:abstractNumId w:val="4"/>
  </w:num>
  <w:num w:numId="3" w16cid:durableId="436562810">
    <w:abstractNumId w:val="2"/>
  </w:num>
  <w:num w:numId="4" w16cid:durableId="1500728013">
    <w:abstractNumId w:val="8"/>
  </w:num>
  <w:num w:numId="5" w16cid:durableId="1294211376">
    <w:abstractNumId w:val="3"/>
  </w:num>
  <w:num w:numId="6" w16cid:durableId="832184899">
    <w:abstractNumId w:val="10"/>
  </w:num>
  <w:num w:numId="7" w16cid:durableId="1220821207">
    <w:abstractNumId w:val="1"/>
  </w:num>
  <w:num w:numId="8" w16cid:durableId="823014085">
    <w:abstractNumId w:val="14"/>
  </w:num>
  <w:num w:numId="9" w16cid:durableId="2113739053">
    <w:abstractNumId w:val="15"/>
  </w:num>
  <w:num w:numId="10" w16cid:durableId="569777811">
    <w:abstractNumId w:val="5"/>
  </w:num>
  <w:num w:numId="11" w16cid:durableId="715423175">
    <w:abstractNumId w:val="11"/>
  </w:num>
  <w:num w:numId="12" w16cid:durableId="1622035950">
    <w:abstractNumId w:val="13"/>
  </w:num>
  <w:num w:numId="13" w16cid:durableId="1423987622">
    <w:abstractNumId w:val="12"/>
  </w:num>
  <w:num w:numId="14" w16cid:durableId="632902172">
    <w:abstractNumId w:val="9"/>
  </w:num>
  <w:num w:numId="15" w16cid:durableId="2041660777">
    <w:abstractNumId w:val="0"/>
  </w:num>
  <w:num w:numId="16" w16cid:durableId="747532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2"/>
    <w:rsid w:val="00004BF0"/>
    <w:rsid w:val="0001569D"/>
    <w:rsid w:val="00016BE3"/>
    <w:rsid w:val="00024A1A"/>
    <w:rsid w:val="000364BE"/>
    <w:rsid w:val="00041832"/>
    <w:rsid w:val="00044A6A"/>
    <w:rsid w:val="000536FA"/>
    <w:rsid w:val="0005596A"/>
    <w:rsid w:val="00056805"/>
    <w:rsid w:val="00070370"/>
    <w:rsid w:val="000718D9"/>
    <w:rsid w:val="00090AE5"/>
    <w:rsid w:val="000918BE"/>
    <w:rsid w:val="00092E92"/>
    <w:rsid w:val="00092F7A"/>
    <w:rsid w:val="000A2932"/>
    <w:rsid w:val="000A42B2"/>
    <w:rsid w:val="000A7C0E"/>
    <w:rsid w:val="000B14B5"/>
    <w:rsid w:val="000B39D8"/>
    <w:rsid w:val="000B75D7"/>
    <w:rsid w:val="000C1EAD"/>
    <w:rsid w:val="000C4669"/>
    <w:rsid w:val="000C56A4"/>
    <w:rsid w:val="000D2FF5"/>
    <w:rsid w:val="000D4E08"/>
    <w:rsid w:val="000D630F"/>
    <w:rsid w:val="000E4D17"/>
    <w:rsid w:val="000E569A"/>
    <w:rsid w:val="000E5798"/>
    <w:rsid w:val="000F39D8"/>
    <w:rsid w:val="000F49FF"/>
    <w:rsid w:val="000F50EB"/>
    <w:rsid w:val="001065C1"/>
    <w:rsid w:val="00117047"/>
    <w:rsid w:val="001305D9"/>
    <w:rsid w:val="001319D3"/>
    <w:rsid w:val="00132845"/>
    <w:rsid w:val="00134EC9"/>
    <w:rsid w:val="00136C26"/>
    <w:rsid w:val="00141B60"/>
    <w:rsid w:val="00141ECA"/>
    <w:rsid w:val="0014328F"/>
    <w:rsid w:val="00167593"/>
    <w:rsid w:val="001712A5"/>
    <w:rsid w:val="0018663F"/>
    <w:rsid w:val="001968A6"/>
    <w:rsid w:val="001A0201"/>
    <w:rsid w:val="001A27A2"/>
    <w:rsid w:val="001A5719"/>
    <w:rsid w:val="001A7BFA"/>
    <w:rsid w:val="001B2685"/>
    <w:rsid w:val="001C7D2C"/>
    <w:rsid w:val="001D0A00"/>
    <w:rsid w:val="001D1A9F"/>
    <w:rsid w:val="001D3AE2"/>
    <w:rsid w:val="001E4F64"/>
    <w:rsid w:val="001E70EF"/>
    <w:rsid w:val="001F4216"/>
    <w:rsid w:val="001F6A2A"/>
    <w:rsid w:val="001F6F88"/>
    <w:rsid w:val="00202A53"/>
    <w:rsid w:val="00202F84"/>
    <w:rsid w:val="00207A7B"/>
    <w:rsid w:val="00210A20"/>
    <w:rsid w:val="0021130D"/>
    <w:rsid w:val="00211799"/>
    <w:rsid w:val="00215A03"/>
    <w:rsid w:val="002224DB"/>
    <w:rsid w:val="0022418A"/>
    <w:rsid w:val="00224CAF"/>
    <w:rsid w:val="0022766F"/>
    <w:rsid w:val="00245407"/>
    <w:rsid w:val="0024584B"/>
    <w:rsid w:val="00250826"/>
    <w:rsid w:val="00271342"/>
    <w:rsid w:val="0028259E"/>
    <w:rsid w:val="002A1F98"/>
    <w:rsid w:val="002A5A08"/>
    <w:rsid w:val="002A675B"/>
    <w:rsid w:val="002A78D7"/>
    <w:rsid w:val="002B17DE"/>
    <w:rsid w:val="002B3928"/>
    <w:rsid w:val="002B448C"/>
    <w:rsid w:val="002C1C96"/>
    <w:rsid w:val="002C3980"/>
    <w:rsid w:val="002D2D53"/>
    <w:rsid w:val="002E19B7"/>
    <w:rsid w:val="002E46FB"/>
    <w:rsid w:val="002F18E1"/>
    <w:rsid w:val="002F4743"/>
    <w:rsid w:val="00320AC1"/>
    <w:rsid w:val="003232E0"/>
    <w:rsid w:val="00332AF4"/>
    <w:rsid w:val="00336CD1"/>
    <w:rsid w:val="00340DEB"/>
    <w:rsid w:val="00346487"/>
    <w:rsid w:val="00355003"/>
    <w:rsid w:val="0036563B"/>
    <w:rsid w:val="0037104F"/>
    <w:rsid w:val="0037192B"/>
    <w:rsid w:val="003754D3"/>
    <w:rsid w:val="003811C6"/>
    <w:rsid w:val="00383523"/>
    <w:rsid w:val="003A647D"/>
    <w:rsid w:val="003B193F"/>
    <w:rsid w:val="003B2424"/>
    <w:rsid w:val="003C15D3"/>
    <w:rsid w:val="003C23E3"/>
    <w:rsid w:val="003D0A92"/>
    <w:rsid w:val="003D15F2"/>
    <w:rsid w:val="003D45D3"/>
    <w:rsid w:val="003D58BA"/>
    <w:rsid w:val="003D6996"/>
    <w:rsid w:val="003E6098"/>
    <w:rsid w:val="003E6904"/>
    <w:rsid w:val="003F1298"/>
    <w:rsid w:val="003F6420"/>
    <w:rsid w:val="00400304"/>
    <w:rsid w:val="0040475B"/>
    <w:rsid w:val="0040702E"/>
    <w:rsid w:val="004072ED"/>
    <w:rsid w:val="0041194E"/>
    <w:rsid w:val="0041625C"/>
    <w:rsid w:val="0042033F"/>
    <w:rsid w:val="004208D1"/>
    <w:rsid w:val="00423278"/>
    <w:rsid w:val="00423B51"/>
    <w:rsid w:val="00446934"/>
    <w:rsid w:val="00452446"/>
    <w:rsid w:val="00457604"/>
    <w:rsid w:val="00471291"/>
    <w:rsid w:val="0047605C"/>
    <w:rsid w:val="00483242"/>
    <w:rsid w:val="00483A21"/>
    <w:rsid w:val="00485F34"/>
    <w:rsid w:val="00486822"/>
    <w:rsid w:val="00487C6B"/>
    <w:rsid w:val="00487D72"/>
    <w:rsid w:val="00491897"/>
    <w:rsid w:val="004A19C9"/>
    <w:rsid w:val="004A6A33"/>
    <w:rsid w:val="004B32F5"/>
    <w:rsid w:val="004B4D58"/>
    <w:rsid w:val="004C00C4"/>
    <w:rsid w:val="004C0F56"/>
    <w:rsid w:val="004C2FBF"/>
    <w:rsid w:val="004C3600"/>
    <w:rsid w:val="004C6264"/>
    <w:rsid w:val="004D2867"/>
    <w:rsid w:val="004D2CE3"/>
    <w:rsid w:val="004F486B"/>
    <w:rsid w:val="00502D91"/>
    <w:rsid w:val="00505B39"/>
    <w:rsid w:val="0050678A"/>
    <w:rsid w:val="00507142"/>
    <w:rsid w:val="00515727"/>
    <w:rsid w:val="00516490"/>
    <w:rsid w:val="0051786E"/>
    <w:rsid w:val="00524E4B"/>
    <w:rsid w:val="005262A3"/>
    <w:rsid w:val="005312CC"/>
    <w:rsid w:val="00531B1E"/>
    <w:rsid w:val="00533B8A"/>
    <w:rsid w:val="00536A6A"/>
    <w:rsid w:val="005443E9"/>
    <w:rsid w:val="00545E5F"/>
    <w:rsid w:val="0055020D"/>
    <w:rsid w:val="005639A4"/>
    <w:rsid w:val="005738BD"/>
    <w:rsid w:val="00587D3B"/>
    <w:rsid w:val="00590196"/>
    <w:rsid w:val="005A3F79"/>
    <w:rsid w:val="005A77F9"/>
    <w:rsid w:val="005E13E5"/>
    <w:rsid w:val="005F12A0"/>
    <w:rsid w:val="00607E7E"/>
    <w:rsid w:val="00612B04"/>
    <w:rsid w:val="00615AC7"/>
    <w:rsid w:val="0061644E"/>
    <w:rsid w:val="00617B18"/>
    <w:rsid w:val="006213A1"/>
    <w:rsid w:val="00621F97"/>
    <w:rsid w:val="00634215"/>
    <w:rsid w:val="0063470A"/>
    <w:rsid w:val="0063777F"/>
    <w:rsid w:val="00645C4C"/>
    <w:rsid w:val="006476DF"/>
    <w:rsid w:val="00663D6F"/>
    <w:rsid w:val="00665CB3"/>
    <w:rsid w:val="00667C3E"/>
    <w:rsid w:val="00670351"/>
    <w:rsid w:val="006737DD"/>
    <w:rsid w:val="0067502E"/>
    <w:rsid w:val="006813EA"/>
    <w:rsid w:val="006949A5"/>
    <w:rsid w:val="006A05A3"/>
    <w:rsid w:val="006A4518"/>
    <w:rsid w:val="006B3773"/>
    <w:rsid w:val="006B412A"/>
    <w:rsid w:val="006C1BA0"/>
    <w:rsid w:val="006C558A"/>
    <w:rsid w:val="006D3781"/>
    <w:rsid w:val="006E4DEB"/>
    <w:rsid w:val="006F0082"/>
    <w:rsid w:val="006F6C1D"/>
    <w:rsid w:val="00700162"/>
    <w:rsid w:val="0070236E"/>
    <w:rsid w:val="00717260"/>
    <w:rsid w:val="007173E0"/>
    <w:rsid w:val="00717F5B"/>
    <w:rsid w:val="00725254"/>
    <w:rsid w:val="007361E1"/>
    <w:rsid w:val="00736504"/>
    <w:rsid w:val="007367A0"/>
    <w:rsid w:val="007467EE"/>
    <w:rsid w:val="007527B6"/>
    <w:rsid w:val="00754090"/>
    <w:rsid w:val="00755BBB"/>
    <w:rsid w:val="00793C3C"/>
    <w:rsid w:val="007957A0"/>
    <w:rsid w:val="007B0995"/>
    <w:rsid w:val="007C1529"/>
    <w:rsid w:val="007C4E01"/>
    <w:rsid w:val="007D3829"/>
    <w:rsid w:val="007D431F"/>
    <w:rsid w:val="007D6600"/>
    <w:rsid w:val="007D724E"/>
    <w:rsid w:val="007E3507"/>
    <w:rsid w:val="007E43EF"/>
    <w:rsid w:val="007F0F0D"/>
    <w:rsid w:val="007F683D"/>
    <w:rsid w:val="00810895"/>
    <w:rsid w:val="00847B7B"/>
    <w:rsid w:val="008518AA"/>
    <w:rsid w:val="00852B6C"/>
    <w:rsid w:val="00866C14"/>
    <w:rsid w:val="0088037B"/>
    <w:rsid w:val="00882EDF"/>
    <w:rsid w:val="00883A1D"/>
    <w:rsid w:val="0088458F"/>
    <w:rsid w:val="008952E1"/>
    <w:rsid w:val="008A3241"/>
    <w:rsid w:val="008B4F94"/>
    <w:rsid w:val="008C0AB6"/>
    <w:rsid w:val="008C3181"/>
    <w:rsid w:val="008D0256"/>
    <w:rsid w:val="008D370E"/>
    <w:rsid w:val="008D70F8"/>
    <w:rsid w:val="008F4771"/>
    <w:rsid w:val="00906334"/>
    <w:rsid w:val="00916CE9"/>
    <w:rsid w:val="00926314"/>
    <w:rsid w:val="00930A7A"/>
    <w:rsid w:val="00931425"/>
    <w:rsid w:val="0094444A"/>
    <w:rsid w:val="00956E6F"/>
    <w:rsid w:val="009577CB"/>
    <w:rsid w:val="009600F2"/>
    <w:rsid w:val="00960882"/>
    <w:rsid w:val="00961520"/>
    <w:rsid w:val="00965FF4"/>
    <w:rsid w:val="00967B71"/>
    <w:rsid w:val="00970F32"/>
    <w:rsid w:val="0098449F"/>
    <w:rsid w:val="00985B9F"/>
    <w:rsid w:val="00986DD3"/>
    <w:rsid w:val="00993D2B"/>
    <w:rsid w:val="00994549"/>
    <w:rsid w:val="009A3C88"/>
    <w:rsid w:val="009A4CC0"/>
    <w:rsid w:val="009A7AA2"/>
    <w:rsid w:val="009B34FB"/>
    <w:rsid w:val="009B58DF"/>
    <w:rsid w:val="009C31B8"/>
    <w:rsid w:val="009C3F88"/>
    <w:rsid w:val="009D3081"/>
    <w:rsid w:val="009D62C0"/>
    <w:rsid w:val="009E0E34"/>
    <w:rsid w:val="009E4643"/>
    <w:rsid w:val="009F2D4B"/>
    <w:rsid w:val="009F6681"/>
    <w:rsid w:val="00A04286"/>
    <w:rsid w:val="00A27625"/>
    <w:rsid w:val="00A3162C"/>
    <w:rsid w:val="00A349BA"/>
    <w:rsid w:val="00A44047"/>
    <w:rsid w:val="00A442C3"/>
    <w:rsid w:val="00A50190"/>
    <w:rsid w:val="00A61686"/>
    <w:rsid w:val="00A61D9C"/>
    <w:rsid w:val="00A65843"/>
    <w:rsid w:val="00A66013"/>
    <w:rsid w:val="00A75E12"/>
    <w:rsid w:val="00A80C4A"/>
    <w:rsid w:val="00A84E40"/>
    <w:rsid w:val="00A90BDB"/>
    <w:rsid w:val="00A90FF6"/>
    <w:rsid w:val="00A929E9"/>
    <w:rsid w:val="00AA51A6"/>
    <w:rsid w:val="00AA6133"/>
    <w:rsid w:val="00AA64BD"/>
    <w:rsid w:val="00AB706E"/>
    <w:rsid w:val="00AC753E"/>
    <w:rsid w:val="00AD6955"/>
    <w:rsid w:val="00AF475A"/>
    <w:rsid w:val="00AF5DF9"/>
    <w:rsid w:val="00B0250D"/>
    <w:rsid w:val="00B14FA3"/>
    <w:rsid w:val="00B2706A"/>
    <w:rsid w:val="00B32B93"/>
    <w:rsid w:val="00B424D8"/>
    <w:rsid w:val="00B458D0"/>
    <w:rsid w:val="00B47B9B"/>
    <w:rsid w:val="00B52253"/>
    <w:rsid w:val="00B553E1"/>
    <w:rsid w:val="00B70922"/>
    <w:rsid w:val="00B724BB"/>
    <w:rsid w:val="00B76651"/>
    <w:rsid w:val="00B8503B"/>
    <w:rsid w:val="00B852B0"/>
    <w:rsid w:val="00B8780C"/>
    <w:rsid w:val="00B9282F"/>
    <w:rsid w:val="00B93817"/>
    <w:rsid w:val="00B940C3"/>
    <w:rsid w:val="00BA45C3"/>
    <w:rsid w:val="00BA5D7D"/>
    <w:rsid w:val="00BA6158"/>
    <w:rsid w:val="00BB40EC"/>
    <w:rsid w:val="00BB4597"/>
    <w:rsid w:val="00BB5E7F"/>
    <w:rsid w:val="00BC1B2C"/>
    <w:rsid w:val="00BC57FC"/>
    <w:rsid w:val="00BD2260"/>
    <w:rsid w:val="00BD6E9A"/>
    <w:rsid w:val="00BF2603"/>
    <w:rsid w:val="00C0023D"/>
    <w:rsid w:val="00C05C13"/>
    <w:rsid w:val="00C10586"/>
    <w:rsid w:val="00C15A65"/>
    <w:rsid w:val="00C23ADD"/>
    <w:rsid w:val="00C24460"/>
    <w:rsid w:val="00C3012A"/>
    <w:rsid w:val="00C37922"/>
    <w:rsid w:val="00C43BC7"/>
    <w:rsid w:val="00C47C6D"/>
    <w:rsid w:val="00C651BC"/>
    <w:rsid w:val="00C6670E"/>
    <w:rsid w:val="00C678CD"/>
    <w:rsid w:val="00C72ECA"/>
    <w:rsid w:val="00C746BB"/>
    <w:rsid w:val="00C75208"/>
    <w:rsid w:val="00C82758"/>
    <w:rsid w:val="00C82AA5"/>
    <w:rsid w:val="00C86A85"/>
    <w:rsid w:val="00C908E8"/>
    <w:rsid w:val="00C92DB6"/>
    <w:rsid w:val="00C94551"/>
    <w:rsid w:val="00C952B9"/>
    <w:rsid w:val="00C979C4"/>
    <w:rsid w:val="00CA34AB"/>
    <w:rsid w:val="00CB634F"/>
    <w:rsid w:val="00CB7AA5"/>
    <w:rsid w:val="00CC4A35"/>
    <w:rsid w:val="00CC4C25"/>
    <w:rsid w:val="00CD6A56"/>
    <w:rsid w:val="00D01BE2"/>
    <w:rsid w:val="00D107AB"/>
    <w:rsid w:val="00D15DFA"/>
    <w:rsid w:val="00D16794"/>
    <w:rsid w:val="00D21C7A"/>
    <w:rsid w:val="00D27E57"/>
    <w:rsid w:val="00D41401"/>
    <w:rsid w:val="00D4142C"/>
    <w:rsid w:val="00D435D2"/>
    <w:rsid w:val="00D448CC"/>
    <w:rsid w:val="00D46017"/>
    <w:rsid w:val="00D46708"/>
    <w:rsid w:val="00D56849"/>
    <w:rsid w:val="00D61527"/>
    <w:rsid w:val="00D61EE2"/>
    <w:rsid w:val="00D63667"/>
    <w:rsid w:val="00D639EF"/>
    <w:rsid w:val="00D71A4D"/>
    <w:rsid w:val="00D87BB4"/>
    <w:rsid w:val="00D93B64"/>
    <w:rsid w:val="00D93EFD"/>
    <w:rsid w:val="00DA1F58"/>
    <w:rsid w:val="00DA29C7"/>
    <w:rsid w:val="00DA31BF"/>
    <w:rsid w:val="00DC0446"/>
    <w:rsid w:val="00DC5C04"/>
    <w:rsid w:val="00DD1BE8"/>
    <w:rsid w:val="00DD2F77"/>
    <w:rsid w:val="00DE37AA"/>
    <w:rsid w:val="00DE4108"/>
    <w:rsid w:val="00DF68EB"/>
    <w:rsid w:val="00E01F58"/>
    <w:rsid w:val="00E0249B"/>
    <w:rsid w:val="00E046B3"/>
    <w:rsid w:val="00E07FAE"/>
    <w:rsid w:val="00E106FE"/>
    <w:rsid w:val="00E2326D"/>
    <w:rsid w:val="00E24AAB"/>
    <w:rsid w:val="00E41019"/>
    <w:rsid w:val="00E570EE"/>
    <w:rsid w:val="00E6203F"/>
    <w:rsid w:val="00E62E19"/>
    <w:rsid w:val="00E65EEA"/>
    <w:rsid w:val="00E73EC7"/>
    <w:rsid w:val="00E750B9"/>
    <w:rsid w:val="00E84759"/>
    <w:rsid w:val="00E95252"/>
    <w:rsid w:val="00E957CE"/>
    <w:rsid w:val="00E967A6"/>
    <w:rsid w:val="00EA267B"/>
    <w:rsid w:val="00EA2ABA"/>
    <w:rsid w:val="00EA7F99"/>
    <w:rsid w:val="00EB1658"/>
    <w:rsid w:val="00EB274D"/>
    <w:rsid w:val="00EB2D20"/>
    <w:rsid w:val="00EB693F"/>
    <w:rsid w:val="00EC3629"/>
    <w:rsid w:val="00ED2A82"/>
    <w:rsid w:val="00ED2DFE"/>
    <w:rsid w:val="00ED2E51"/>
    <w:rsid w:val="00EE39B7"/>
    <w:rsid w:val="00EE4FDA"/>
    <w:rsid w:val="00F011EA"/>
    <w:rsid w:val="00F040EC"/>
    <w:rsid w:val="00F0572F"/>
    <w:rsid w:val="00F1214F"/>
    <w:rsid w:val="00F12CB3"/>
    <w:rsid w:val="00F15065"/>
    <w:rsid w:val="00F22AA7"/>
    <w:rsid w:val="00F25554"/>
    <w:rsid w:val="00F34B10"/>
    <w:rsid w:val="00F41029"/>
    <w:rsid w:val="00F54D25"/>
    <w:rsid w:val="00F61BA5"/>
    <w:rsid w:val="00F62B97"/>
    <w:rsid w:val="00F63E24"/>
    <w:rsid w:val="00F71C54"/>
    <w:rsid w:val="00F75907"/>
    <w:rsid w:val="00F7773A"/>
    <w:rsid w:val="00F77ADC"/>
    <w:rsid w:val="00F80E2E"/>
    <w:rsid w:val="00F92670"/>
    <w:rsid w:val="00FA0335"/>
    <w:rsid w:val="00FA525E"/>
    <w:rsid w:val="00FA7079"/>
    <w:rsid w:val="00FB0460"/>
    <w:rsid w:val="00FB04C6"/>
    <w:rsid w:val="00FB3A92"/>
    <w:rsid w:val="00FB773C"/>
    <w:rsid w:val="00FC2BE9"/>
    <w:rsid w:val="00FC3905"/>
    <w:rsid w:val="00FC5DFB"/>
    <w:rsid w:val="00FD1093"/>
    <w:rsid w:val="00FE5803"/>
    <w:rsid w:val="00FE6F11"/>
    <w:rsid w:val="00FF1ABA"/>
    <w:rsid w:val="00FF2E2E"/>
    <w:rsid w:val="00FF47BA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F008"/>
  <w15:chartTrackingRefBased/>
  <w15:docId w15:val="{FDEDAECA-EE37-FA42-9184-FEB29791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82"/>
  </w:style>
  <w:style w:type="paragraph" w:styleId="Footer">
    <w:name w:val="footer"/>
    <w:basedOn w:val="Normal"/>
    <w:link w:val="Foot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82"/>
  </w:style>
  <w:style w:type="paragraph" w:styleId="NoSpacing">
    <w:name w:val="No Spacing"/>
    <w:uiPriority w:val="1"/>
    <w:qFormat/>
    <w:rsid w:val="00C752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7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0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392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70E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69B56B127704786B8473824DBAB3B" ma:contentTypeVersion="16" ma:contentTypeDescription="Create a new document." ma:contentTypeScope="" ma:versionID="b56ca90374b11af1d756640830626549">
  <xsd:schema xmlns:xsd="http://www.w3.org/2001/XMLSchema" xmlns:xs="http://www.w3.org/2001/XMLSchema" xmlns:p="http://schemas.microsoft.com/office/2006/metadata/properties" xmlns:ns2="ea8621ba-3b94-4b49-a027-e676d3e8a60b" xmlns:ns3="348cd5fc-2a95-4f91-9b6d-757b15bdf2a5" xmlns:ns4="a119540c-d7ec-493a-83ae-b43880d2fd42" targetNamespace="http://schemas.microsoft.com/office/2006/metadata/properties" ma:root="true" ma:fieldsID="d51ecc850ac69cb22be20c0af97c35db" ns2:_="" ns3:_="" ns4:_="">
    <xsd:import namespace="ea8621ba-3b94-4b49-a027-e676d3e8a60b"/>
    <xsd:import namespace="348cd5fc-2a95-4f91-9b6d-757b15bdf2a5"/>
    <xsd:import namespace="a119540c-d7ec-493a-83ae-b43880d2f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21ba-3b94-4b49-a027-e676d3e8a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81e4f1-e991-4e0a-b1c8-bb0828901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d5fc-2a95-4f91-9b6d-757b15bdf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540c-d7ec-493a-83ae-b43880d2fd4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de73be-1acd-48ad-81ef-6ac59db74681}" ma:internalName="TaxCatchAll" ma:showField="CatchAllData" ma:web="a119540c-d7ec-493a-83ae-b43880d2f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9540c-d7ec-493a-83ae-b43880d2fd42" xsi:nil="true"/>
    <SharedWithUsers xmlns="348cd5fc-2a95-4f91-9b6d-757b15bdf2a5">
      <UserInfo>
        <DisplayName>Graham Vidler</DisplayName>
        <AccountId>19</AccountId>
        <AccountType/>
      </UserInfo>
    </SharedWithUsers>
    <lcf76f155ced4ddcb4097134ff3c332f xmlns="ea8621ba-3b94-4b49-a027-e676d3e8a6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09E4EC-97B7-4B24-88D8-5D7D7DFD0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B4217-C58C-49DA-B35C-E8D1A2C9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621ba-3b94-4b49-a027-e676d3e8a60b"/>
    <ds:schemaRef ds:uri="348cd5fc-2a95-4f91-9b6d-757b15bdf2a5"/>
    <ds:schemaRef ds:uri="a119540c-d7ec-493a-83ae-b43880d2f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7130C-FC2C-C340-8111-BB4C2C3FD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1C6CA-243C-44AC-874F-D5F0915BC6B8}">
  <ds:schemaRefs>
    <ds:schemaRef ds:uri="http://schemas.microsoft.com/office/2006/metadata/properties"/>
    <ds:schemaRef ds:uri="http://schemas.microsoft.com/office/infopath/2007/PartnerControls"/>
    <ds:schemaRef ds:uri="a119540c-d7ec-493a-83ae-b43880d2fd42"/>
    <ds:schemaRef ds:uri="348cd5fc-2a95-4f91-9b6d-757b15bdf2a5"/>
    <ds:schemaRef ds:uri="ea8621ba-3b94-4b49-a027-e676d3e8a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Partlan</dc:creator>
  <cp:keywords/>
  <dc:description/>
  <cp:lastModifiedBy>Matthew Kiernan</cp:lastModifiedBy>
  <cp:revision>2</cp:revision>
  <cp:lastPrinted>2022-09-27T06:54:00Z</cp:lastPrinted>
  <dcterms:created xsi:type="dcterms:W3CDTF">2023-10-10T13:09:00Z</dcterms:created>
  <dcterms:modified xsi:type="dcterms:W3CDTF">2023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69B56B127704786B8473824DBAB3B</vt:lpwstr>
  </property>
  <property fmtid="{D5CDD505-2E9C-101B-9397-08002B2CF9AE}" pid="3" name="MediaServiceImageTags">
    <vt:lpwstr/>
  </property>
</Properties>
</file>